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46807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46807">
                    <w:rPr>
                      <w:rFonts w:eastAsia="仿宋_GB2312" w:hint="eastAsia"/>
                    </w:rPr>
                    <w:t>宁波万润塑业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46807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46807">
                    <w:rPr>
                      <w:rFonts w:eastAsia="仿宋_GB2312" w:hint="eastAsia"/>
                    </w:rPr>
                    <w:t>浙江省宁波市海曙区横街镇万华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046807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姚玲丽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B0468E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9382A">
                    <w:rPr>
                      <w:rFonts w:eastAsia="仿宋_GB2312"/>
                      <w:highlight w:val="black"/>
                    </w:rPr>
                    <w:t>13819885324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806C5" w:rsidTr="00B806C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B806C5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806C5" w:rsidRPr="00425140" w:rsidRDefault="00B806C5" w:rsidP="00B806C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584D91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77207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7207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77207C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7207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7207C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7725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7256">
              <w:rPr>
                <w:rFonts w:eastAsia="仿宋_GB2312" w:hint="eastAsia"/>
              </w:rPr>
              <w:t>姚玲丽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7207C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341B2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341B2">
              <w:rPr>
                <w:rFonts w:ascii="宋体" w:hAnsi="宋体" w:cs="宋体"/>
                <w:kern w:val="0"/>
                <w:szCs w:val="21"/>
              </w:rPr>
              <w:t>02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7725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7256">
              <w:rPr>
                <w:rFonts w:eastAsia="仿宋_GB2312" w:hint="eastAsia"/>
              </w:rPr>
              <w:t>姚玲丽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E5" w:rsidRDefault="009D01E5" w:rsidP="00863C01">
      <w:r>
        <w:separator/>
      </w:r>
    </w:p>
  </w:endnote>
  <w:endnote w:type="continuationSeparator" w:id="0">
    <w:p w:rsidR="009D01E5" w:rsidRDefault="009D01E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E5" w:rsidRDefault="009D01E5" w:rsidP="00863C01">
      <w:r>
        <w:separator/>
      </w:r>
    </w:p>
  </w:footnote>
  <w:footnote w:type="continuationSeparator" w:id="0">
    <w:p w:rsidR="009D01E5" w:rsidRDefault="009D01E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106A22"/>
    <w:rsid w:val="00210D01"/>
    <w:rsid w:val="002D16AB"/>
    <w:rsid w:val="002F1A45"/>
    <w:rsid w:val="0030311F"/>
    <w:rsid w:val="00351C0F"/>
    <w:rsid w:val="00475C0F"/>
    <w:rsid w:val="00477256"/>
    <w:rsid w:val="004B71D2"/>
    <w:rsid w:val="004D373E"/>
    <w:rsid w:val="00520063"/>
    <w:rsid w:val="0057586F"/>
    <w:rsid w:val="00584D91"/>
    <w:rsid w:val="00681C54"/>
    <w:rsid w:val="006B4F56"/>
    <w:rsid w:val="007051E2"/>
    <w:rsid w:val="007200DA"/>
    <w:rsid w:val="00757EFA"/>
    <w:rsid w:val="0077207C"/>
    <w:rsid w:val="0084309E"/>
    <w:rsid w:val="00855AB5"/>
    <w:rsid w:val="00863C01"/>
    <w:rsid w:val="008648E7"/>
    <w:rsid w:val="008723E8"/>
    <w:rsid w:val="008A7741"/>
    <w:rsid w:val="008B7242"/>
    <w:rsid w:val="008E4DC3"/>
    <w:rsid w:val="00962326"/>
    <w:rsid w:val="00977132"/>
    <w:rsid w:val="00984DB0"/>
    <w:rsid w:val="009935D8"/>
    <w:rsid w:val="009B6B37"/>
    <w:rsid w:val="009D01E5"/>
    <w:rsid w:val="009D465B"/>
    <w:rsid w:val="00A15ED0"/>
    <w:rsid w:val="00A44B59"/>
    <w:rsid w:val="00AA0BC0"/>
    <w:rsid w:val="00AD5060"/>
    <w:rsid w:val="00AE7F17"/>
    <w:rsid w:val="00B0468E"/>
    <w:rsid w:val="00B055F4"/>
    <w:rsid w:val="00B1533E"/>
    <w:rsid w:val="00B4014E"/>
    <w:rsid w:val="00B806C5"/>
    <w:rsid w:val="00B9382A"/>
    <w:rsid w:val="00BC24EF"/>
    <w:rsid w:val="00BD7CF1"/>
    <w:rsid w:val="00C341B2"/>
    <w:rsid w:val="00C7154D"/>
    <w:rsid w:val="00C7598D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D49AF"/>
    <w:rsid w:val="00DE53F8"/>
    <w:rsid w:val="00E754A1"/>
    <w:rsid w:val="00E93B5C"/>
    <w:rsid w:val="00F46E28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58AD-0EA7-470F-9EB6-C3BCFDBC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</Words>
  <Characters>319</Characters>
  <Application>Microsoft Office Word</Application>
  <DocSecurity>0</DocSecurity>
  <Lines>2</Lines>
  <Paragraphs>1</Paragraphs>
  <ScaleCrop>false</ScaleCrop>
  <Company>Sky123.Org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68</cp:revision>
  <dcterms:created xsi:type="dcterms:W3CDTF">2021-10-29T00:20:00Z</dcterms:created>
  <dcterms:modified xsi:type="dcterms:W3CDTF">2023-08-08T12:34:00Z</dcterms:modified>
</cp:coreProperties>
</file>